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E2ED4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B11FF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1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D1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8</w:t>
      </w:r>
    </w:p>
    <w:p w:rsidR="00E871B4" w:rsidRPr="00E0064E" w:rsidRDefault="00E871B4" w:rsidP="00D35A9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оложений постановления администр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 от 18 но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4 года №3380 «Об утверждении административных регламе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предоставлению администрацией муниципального образования город-курорт Гелендж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ьных муниципальных услуг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оложений постановления администрации муниципального образования город-курорт Геленджик от 18 ноября 2014 года №3380 «Об утверждении административных регламентов по предоставлению администрацией муниципального</w:t>
      </w:r>
      <w:proofErr w:type="gramEnd"/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ьных муниципальных услуг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отношений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bookmarkEnd w:id="0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FE2ED4" w:rsidRP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оложений постановления администрации муниципального образования город-курорт Геленджик от 18 ноября 2014 года №3380 «Об утверждении административных регламентов по предоставлению администрацией муниципального образования город-курорт Гелендж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ьных муниципальных услуг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AC" w:rsidRDefault="000658AC">
      <w:pPr>
        <w:spacing w:after="0" w:line="240" w:lineRule="auto"/>
      </w:pPr>
      <w:r>
        <w:separator/>
      </w:r>
    </w:p>
  </w:endnote>
  <w:endnote w:type="continuationSeparator" w:id="0">
    <w:p w:rsidR="000658AC" w:rsidRDefault="0006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AC" w:rsidRDefault="000658AC">
      <w:pPr>
        <w:spacing w:after="0" w:line="240" w:lineRule="auto"/>
      </w:pPr>
      <w:r>
        <w:separator/>
      </w:r>
    </w:p>
  </w:footnote>
  <w:footnote w:type="continuationSeparator" w:id="0">
    <w:p w:rsidR="000658AC" w:rsidRDefault="0006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658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8364"/>
      <w:docPartObj>
        <w:docPartGallery w:val="Page Numbers (Top of Page)"/>
        <w:docPartUnique/>
      </w:docPartObj>
    </w:sdtPr>
    <w:sdtEndPr/>
    <w:sdtContent>
      <w:p w:rsidR="00FE2ED4" w:rsidRDefault="00FE2ED4">
        <w:pPr>
          <w:pStyle w:val="a3"/>
          <w:jc w:val="center"/>
        </w:pPr>
        <w:r w:rsidRPr="00FE2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B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58AC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9C79-C9EF-4593-94C9-5085B231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4-28T14:01:00Z</cp:lastPrinted>
  <dcterms:created xsi:type="dcterms:W3CDTF">2015-04-28T14:01:00Z</dcterms:created>
  <dcterms:modified xsi:type="dcterms:W3CDTF">2015-04-28T14:01:00Z</dcterms:modified>
</cp:coreProperties>
</file>